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CONDA-MUSICHE DI SCENA E CANTATE VOLUME 6 CANTATA IN ONORE DEL SOMMO PONTEFICE PIO NO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CONDA-MUSICHE DI SCENA E CANTATE VOLUME 6 CANTATA IN ONORE DEL SOMMO PONTEFICE PIO NO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4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CONDA-MUSICHE DI SCENA E CANTATE VOLUME 6 CANTATA IN ONORE DEL SOMMO PONTEFICE PIO NO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